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outlineLvl w:val="0"/>
        <w:rPr>
          <w:rFonts w:ascii="方正小标宋简体" w:hAnsi="宋体" w:eastAsia="方正小标宋简体" w:cs="宋体"/>
          <w:color w:val="000000"/>
          <w:kern w:val="36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36"/>
          <w:sz w:val="44"/>
          <w:szCs w:val="44"/>
        </w:rPr>
        <w:t>关于对昭平县</w:t>
      </w:r>
      <w:r>
        <w:rPr>
          <w:rFonts w:hint="eastAsia" w:ascii="方正小标宋简体" w:hAnsi="宋体" w:eastAsia="方正小标宋简体" w:cs="宋体"/>
          <w:color w:val="000000"/>
          <w:kern w:val="36"/>
          <w:sz w:val="44"/>
          <w:szCs w:val="44"/>
          <w:lang w:eastAsia="zh-CN"/>
        </w:rPr>
        <w:t>乡土人才</w:t>
      </w:r>
      <w:r>
        <w:rPr>
          <w:rFonts w:hint="eastAsia" w:ascii="方正小标宋简体" w:hAnsi="宋体" w:eastAsia="方正小标宋简体" w:cs="宋体"/>
          <w:color w:val="000000"/>
          <w:kern w:val="36"/>
          <w:sz w:val="44"/>
          <w:szCs w:val="44"/>
        </w:rPr>
        <w:t>“</w:t>
      </w:r>
      <w:r>
        <w:rPr>
          <w:rFonts w:hint="eastAsia" w:ascii="方正小标宋简体" w:hAnsi="宋体" w:eastAsia="方正小标宋简体" w:cs="宋体"/>
          <w:color w:val="000000"/>
          <w:kern w:val="36"/>
          <w:sz w:val="44"/>
          <w:szCs w:val="44"/>
          <w:lang w:eastAsia="zh-CN"/>
        </w:rPr>
        <w:t>十百千</w:t>
      </w:r>
      <w:r>
        <w:rPr>
          <w:rFonts w:hint="eastAsia" w:ascii="方正小标宋简体" w:hAnsi="宋体" w:eastAsia="方正小标宋简体" w:cs="宋体"/>
          <w:color w:val="000000"/>
          <w:kern w:val="36"/>
          <w:sz w:val="44"/>
          <w:szCs w:val="44"/>
        </w:rPr>
        <w:t>”</w:t>
      </w:r>
      <w:r>
        <w:rPr>
          <w:rFonts w:hint="eastAsia" w:ascii="方正小标宋简体" w:hAnsi="宋体" w:eastAsia="方正小标宋简体" w:cs="宋体"/>
          <w:color w:val="000000"/>
          <w:kern w:val="36"/>
          <w:sz w:val="44"/>
          <w:szCs w:val="44"/>
          <w:lang w:eastAsia="zh-CN"/>
        </w:rPr>
        <w:t>工程</w:t>
      </w:r>
      <w:r>
        <w:rPr>
          <w:rFonts w:hint="eastAsia" w:ascii="方正小标宋简体" w:hAnsi="宋体" w:eastAsia="方正小标宋简体" w:cs="宋体"/>
          <w:color w:val="000000"/>
          <w:kern w:val="36"/>
          <w:sz w:val="44"/>
          <w:szCs w:val="44"/>
        </w:rPr>
        <w:t>评选</w:t>
      </w:r>
    </w:p>
    <w:p>
      <w:pPr>
        <w:widowControl/>
        <w:spacing w:line="560" w:lineRule="exact"/>
        <w:jc w:val="center"/>
        <w:outlineLvl w:val="0"/>
        <w:rPr>
          <w:rFonts w:ascii="方正小标宋简体" w:hAnsi="宋体" w:eastAsia="方正小标宋简体" w:cs="宋体"/>
          <w:color w:val="000000"/>
          <w:kern w:val="36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36"/>
          <w:sz w:val="44"/>
          <w:szCs w:val="44"/>
        </w:rPr>
        <w:t>结果进行公示的公告</w:t>
      </w:r>
    </w:p>
    <w:p>
      <w:pPr>
        <w:widowControl/>
        <w:spacing w:line="560" w:lineRule="exact"/>
        <w:jc w:val="center"/>
        <w:outlineLvl w:val="0"/>
        <w:rPr>
          <w:rFonts w:ascii="方正小标宋简体" w:hAnsi="宋体" w:eastAsia="方正小标宋简体" w:cs="宋体"/>
          <w:color w:val="000000"/>
          <w:kern w:val="36"/>
          <w:sz w:val="44"/>
          <w:szCs w:val="44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根据《中共昭平县委员会关于进一步加强人才工作的意见》（昭发〔2016〕4号）</w:t>
      </w:r>
      <w:r>
        <w:rPr>
          <w:rFonts w:hint="eastAsia" w:ascii="仿宋_GB2312" w:hAnsi="仿宋_GB2312" w:eastAsia="仿宋_GB2312"/>
          <w:kern w:val="0"/>
          <w:sz w:val="32"/>
          <w:szCs w:val="32"/>
          <w:lang w:eastAsia="zh-CN"/>
        </w:rPr>
        <w:t>和《昭平县开展乡土人才“十百千”实施方案》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（昭</w:t>
      </w:r>
      <w:r>
        <w:rPr>
          <w:rFonts w:hint="eastAsia" w:ascii="仿宋_GB2312" w:hAnsi="仿宋_GB2312" w:eastAsia="仿宋_GB2312"/>
          <w:kern w:val="0"/>
          <w:sz w:val="32"/>
          <w:szCs w:val="32"/>
          <w:lang w:eastAsia="zh-CN"/>
        </w:rPr>
        <w:t>人才通字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〔201</w:t>
      </w:r>
      <w:r>
        <w:rPr>
          <w:rFonts w:hint="eastAsia" w:ascii="仿宋_GB2312" w:hAnsi="仿宋_GB2312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〕</w:t>
      </w:r>
      <w:r>
        <w:rPr>
          <w:rFonts w:hint="eastAsia" w:ascii="仿宋_GB2312" w:hAnsi="仿宋_GB2312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号）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文件精神，201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日启动了昭平县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eastAsia="zh-CN"/>
        </w:rPr>
        <w:t>乡土人才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“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eastAsia="zh-CN"/>
        </w:rPr>
        <w:t>十百千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”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eastAsia="zh-CN"/>
        </w:rPr>
        <w:t>工程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评选工作。经申报、审核、推荐、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eastAsia="zh-CN"/>
        </w:rPr>
        <w:t>复核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和评选等环节，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eastAsia="zh-CN"/>
        </w:rPr>
        <w:t>推荐评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选出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eastAsia="zh-CN"/>
        </w:rPr>
        <w:t>昭平县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乡土人才创业带富示范基地10个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领军型乡土人才100名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，由单位或个人申报，并经县委人才办资格审核后确定实用型乡土人才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1000多名，纳入县级乡土人才库进行培养管理。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现将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eastAsia="zh-CN"/>
        </w:rPr>
        <w:t>昭平县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乡土人才创业带富示范基地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和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领军型乡土人才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评选结果予以公示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公示名单（详见附件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示时间：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月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日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单位和个人可通过来访、来函、电话等形式反映公示对象的有关情况和问题。具体请与中共昭平县委员会组织部联系</w:t>
      </w:r>
      <w:r>
        <w:rPr>
          <w:rFonts w:hint="eastAsia" w:ascii="仿宋_GB2312" w:eastAsia="仿宋_GB2312"/>
          <w:sz w:val="32"/>
          <w:szCs w:val="32"/>
        </w:rPr>
        <w:t>（邮编：546899，联系电话：0774—6691399）。书面反映情况的，请署真实姓名、联系地址和电话号码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特此公告。</w:t>
      </w:r>
    </w:p>
    <w:p>
      <w:pPr>
        <w:widowControl/>
        <w:spacing w:line="560" w:lineRule="exact"/>
        <w:ind w:firstLine="48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48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2240" w:firstLineChars="70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中共昭平县委人才工作领导小组办公室</w:t>
      </w:r>
    </w:p>
    <w:p>
      <w:pPr>
        <w:widowControl/>
        <w:spacing w:line="560" w:lineRule="exact"/>
        <w:ind w:firstLine="3520" w:firstLineChars="110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201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月2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日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示名单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tbl>
      <w:tblPr>
        <w:tblStyle w:val="6"/>
        <w:tblpPr w:leftFromText="180" w:rightFromText="180" w:vertAnchor="text" w:horzAnchor="page" w:tblpX="1259" w:tblpY="561"/>
        <w:tblOverlap w:val="never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2533"/>
        <w:gridCol w:w="2217"/>
        <w:gridCol w:w="1883"/>
        <w:gridCol w:w="171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990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昭平县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</w:rPr>
              <w:t>乡土人才创业带富示范基地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 xml:space="preserve"> （10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名称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法定代表人或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负责人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类型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推荐单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1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广西福行红茶业有限公司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何</w:t>
            </w: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泉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种植、加工、旅游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茶叶办推荐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2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孔雀西南飞广西昭平金海乐器人才基地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黄韶羡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加工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经贸局推荐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3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昭平县楷露水果种植专业合作社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骆</w:t>
            </w: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兵</w:t>
            </w: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种植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五将镇推荐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4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仙回乡大兀山油茶种植基地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黄其东</w:t>
            </w: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种植、加工</w:t>
            </w: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仙回瑶族乡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5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昭平县富源达食用菌种植示范园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杨守河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种植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樟木林镇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6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广西昭平县鸿福昌茶叶专业合作社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何福中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种植、加工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农业农村局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7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昭平县创富生态农业专业合作社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胡昌藕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种植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凤凰乡推荐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8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黄姚豆豉加工技艺生产性保护基地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徐向前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加工</w:t>
            </w: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黄姚镇推荐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广西昭平县鹊鸣春茶业有限公司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刘庆强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种植、加工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茶叶办推荐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 xml:space="preserve"> 10</w:t>
            </w:r>
          </w:p>
        </w:tc>
        <w:tc>
          <w:tcPr>
            <w:tcW w:w="25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广西昭平县润土农业科技有限公司</w:t>
            </w:r>
          </w:p>
        </w:tc>
        <w:tc>
          <w:tcPr>
            <w:tcW w:w="2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谢</w:t>
            </w: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珺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加工</w:t>
            </w:r>
          </w:p>
        </w:tc>
        <w:tc>
          <w:tcPr>
            <w:tcW w:w="17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凤凰乡推荐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tbl>
      <w:tblPr>
        <w:tblStyle w:val="6"/>
        <w:tblW w:w="9983" w:type="dxa"/>
        <w:tblInd w:w="-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130"/>
        <w:gridCol w:w="765"/>
        <w:gridCol w:w="985"/>
        <w:gridCol w:w="2094"/>
        <w:gridCol w:w="1973"/>
        <w:gridCol w:w="1417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99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昭平县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:lang w:eastAsia="zh-CN"/>
              </w:rPr>
              <w:t>领军型乡土人才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（100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性别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政治面貌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类别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所在乡（镇）及村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推荐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韦荣桂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塘山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昭平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国胜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技能带动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民间医生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上岸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发辉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龙潭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春谷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技能带动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民间医生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龙坪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英雄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社会服务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民间体育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江口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开冰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江口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将佳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上楠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佩文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、经营管理、农技服务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玉河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 xml:space="preserve"> 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青南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马圣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伟光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马镇佛丁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走马镇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走马镇 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焕昌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济管理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马镇庇江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家勇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马镇东坪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积彪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　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马镇裕路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德庆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马镇利济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姓名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性别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政治面貌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类型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所在乡（镇）及村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推荐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礼任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马镇西坪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走马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顺文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营管理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马镇走马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国政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马镇联安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  君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济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马镇福行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祥群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将镇坪冲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五将镇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五将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左先铭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将镇坪冲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仕昌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五将镇良风村 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钦政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将镇文曲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国光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将镇平水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自富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预备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社会服务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民间文化人才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将镇五将街社区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左培良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将镇古店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骆 兵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将镇古店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平文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五将镇恭城村 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炳彰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养殖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五将镇恭城村 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姓名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性别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政治面貌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类型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所在乡（镇）及村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推荐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长兴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姚镇笔头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黄姚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标兴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技能劳动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建筑工匠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姚镇笔头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明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技能劳动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民间厨艺师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姚镇笔头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覃春光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养殖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姚镇春甫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伍新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姚镇春甫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向前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姚镇黄姚街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为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姚镇中洞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俊杰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纸社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文竹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应华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纸社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伟伟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营管理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文竹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艳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桂花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永义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大广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振标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大广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明洁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大广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维欢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大广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姓名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性别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政治面貌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类型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所在乡（镇）及村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推荐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伟强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七冲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文竹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钰荣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、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七冲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盘  凯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茅坪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盘正雄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茅坪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盘有官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茅坪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覃家球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古盘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依林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鹿鸣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秀萍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茶山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凤宁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茶山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  昱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大中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通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茅坪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昭明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江镇沙婆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马江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发有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、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江镇清洲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永嘉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（经营管理能手、农技服务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江镇街委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一鹏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技能带动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民间医生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江镇湾岛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姓名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性别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政治面貌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类型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所在乡（镇）及村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推荐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良树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（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江镇和平街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马江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述长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、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江镇花罗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春铭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陀镇大贤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北陀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  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陀镇敬业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家发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陀镇敬业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斌俊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陀镇立教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业胜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陀镇良佑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  俊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陀镇上贤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宗青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陀镇风清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桂荣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富罗镇富强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富罗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秋燕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富罗镇富罗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应强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富罗镇石齿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小元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富罗镇思乐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富新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富罗镇汤水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春发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富罗镇瑶山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姓名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性别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政治面貌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类型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所在乡（镇）及村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推荐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守河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（经营管理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樟木林镇三江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樟木林镇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万锡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樟木林镇新华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国盛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樟木林镇古莲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燕建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樟木林镇水龙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鉴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樟木林镇陶陂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远辉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殖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樟木林镇佳田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童振锐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樟木林镇平田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祥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凤凰乡凤凰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凤凰乡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孝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凤凰乡白坭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太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 （种植养殖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凤凰乡白坭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洪锡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凤凰乡太平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  珺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、经营管理能手类）　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凤凰乡营盘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国庆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木格乡中平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木格乡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  勇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养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木格乡盘石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光宗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木格乡大旦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  健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木格乡古池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姓名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性别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政治面貌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>类型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所在乡（镇）及村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推荐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晨江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 （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木格乡古池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木格乡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松巧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女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 （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木格乡进源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强明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、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木格乡木格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3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玉开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生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、农技服务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城西社区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茶叶办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庆强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、经营管理能手类）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马圣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5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韶羡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技能带动型（民间手工艺师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姚镇凤立村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经贸局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淼佳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营管理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上楠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林业局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7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福中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预备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经营管理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昭平镇上岸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8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仁胜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农技服务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竹镇七冲村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林业局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9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少坚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农技服务能手类）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木格乡盘石村</w:t>
            </w:r>
          </w:p>
        </w:tc>
        <w:tc>
          <w:tcPr>
            <w:tcW w:w="141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6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其东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产经营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种植能手类）　　　　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仙回瑶族乡新中村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教科局</w:t>
            </w:r>
          </w:p>
        </w:tc>
        <w:tc>
          <w:tcPr>
            <w:tcW w:w="9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531" w:right="1797" w:bottom="1531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630526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7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B1DD5"/>
    <w:rsid w:val="000465DD"/>
    <w:rsid w:val="000752BC"/>
    <w:rsid w:val="000E7D35"/>
    <w:rsid w:val="001B1134"/>
    <w:rsid w:val="001B1F87"/>
    <w:rsid w:val="001C33E8"/>
    <w:rsid w:val="00217696"/>
    <w:rsid w:val="0025470D"/>
    <w:rsid w:val="00267FB4"/>
    <w:rsid w:val="002F4ADE"/>
    <w:rsid w:val="00314375"/>
    <w:rsid w:val="00326D7E"/>
    <w:rsid w:val="003A642D"/>
    <w:rsid w:val="003C0853"/>
    <w:rsid w:val="003E1058"/>
    <w:rsid w:val="003F3F98"/>
    <w:rsid w:val="00407FA0"/>
    <w:rsid w:val="00430740"/>
    <w:rsid w:val="0044002C"/>
    <w:rsid w:val="00442FA7"/>
    <w:rsid w:val="00445E92"/>
    <w:rsid w:val="00462F7A"/>
    <w:rsid w:val="004D4D36"/>
    <w:rsid w:val="004D79D0"/>
    <w:rsid w:val="004F5056"/>
    <w:rsid w:val="005204A7"/>
    <w:rsid w:val="005D5557"/>
    <w:rsid w:val="005E25ED"/>
    <w:rsid w:val="006135CE"/>
    <w:rsid w:val="006308C2"/>
    <w:rsid w:val="00641887"/>
    <w:rsid w:val="006748B1"/>
    <w:rsid w:val="006F5CBE"/>
    <w:rsid w:val="00767F4B"/>
    <w:rsid w:val="00854DED"/>
    <w:rsid w:val="008B562E"/>
    <w:rsid w:val="008D10AA"/>
    <w:rsid w:val="008D296F"/>
    <w:rsid w:val="008E24E2"/>
    <w:rsid w:val="00940F63"/>
    <w:rsid w:val="009501FF"/>
    <w:rsid w:val="00950582"/>
    <w:rsid w:val="00984D8F"/>
    <w:rsid w:val="00997087"/>
    <w:rsid w:val="00A1786A"/>
    <w:rsid w:val="00A467CA"/>
    <w:rsid w:val="00A92AE2"/>
    <w:rsid w:val="00AB3AB3"/>
    <w:rsid w:val="00B354E6"/>
    <w:rsid w:val="00B37A73"/>
    <w:rsid w:val="00B96409"/>
    <w:rsid w:val="00BB1DD5"/>
    <w:rsid w:val="00BC0433"/>
    <w:rsid w:val="00C03864"/>
    <w:rsid w:val="00C263A3"/>
    <w:rsid w:val="00C94854"/>
    <w:rsid w:val="00CB74B7"/>
    <w:rsid w:val="00CC49A8"/>
    <w:rsid w:val="00CC7631"/>
    <w:rsid w:val="00D22B3C"/>
    <w:rsid w:val="00D4548D"/>
    <w:rsid w:val="00D47BB4"/>
    <w:rsid w:val="00D57DDC"/>
    <w:rsid w:val="00D677B3"/>
    <w:rsid w:val="00D83C0A"/>
    <w:rsid w:val="00DB34EC"/>
    <w:rsid w:val="00DE1320"/>
    <w:rsid w:val="00E00D62"/>
    <w:rsid w:val="00E2526F"/>
    <w:rsid w:val="00E351E7"/>
    <w:rsid w:val="00E80204"/>
    <w:rsid w:val="00F01869"/>
    <w:rsid w:val="00F5211C"/>
    <w:rsid w:val="00F930AC"/>
    <w:rsid w:val="00F9708C"/>
    <w:rsid w:val="00FB00FA"/>
    <w:rsid w:val="00FC0ED0"/>
    <w:rsid w:val="00FD3FE0"/>
    <w:rsid w:val="00FF5318"/>
    <w:rsid w:val="05795DC8"/>
    <w:rsid w:val="0CE33D62"/>
    <w:rsid w:val="179D1A33"/>
    <w:rsid w:val="193A3CCC"/>
    <w:rsid w:val="2ADB3AD1"/>
    <w:rsid w:val="2CD843C2"/>
    <w:rsid w:val="2F8915BC"/>
    <w:rsid w:val="32581FCB"/>
    <w:rsid w:val="3744069C"/>
    <w:rsid w:val="37961FDA"/>
    <w:rsid w:val="3B931CB1"/>
    <w:rsid w:val="4D5C428B"/>
    <w:rsid w:val="4DB03C2B"/>
    <w:rsid w:val="4F1F3DEF"/>
    <w:rsid w:val="57491BDE"/>
    <w:rsid w:val="5A745ACF"/>
    <w:rsid w:val="5ED22EA1"/>
    <w:rsid w:val="643E34A1"/>
    <w:rsid w:val="661B3420"/>
    <w:rsid w:val="69D3732A"/>
    <w:rsid w:val="6F7966F9"/>
    <w:rsid w:val="71196D11"/>
    <w:rsid w:val="72382E39"/>
    <w:rsid w:val="7926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nomobile"/>
    <w:basedOn w:val="7"/>
    <w:qFormat/>
    <w:uiPriority w:val="0"/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4">
    <w:name w:val="font2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D787E-E3F9-4461-90CD-1A2327B82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23</Words>
  <Characters>1846</Characters>
  <Lines>15</Lines>
  <Paragraphs>4</Paragraphs>
  <TotalTime>34</TotalTime>
  <ScaleCrop>false</ScaleCrop>
  <LinksUpToDate>false</LinksUpToDate>
  <CharactersWithSpaces>216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11:41:00Z</dcterms:created>
  <dc:creator>Administrator</dc:creator>
  <cp:lastModifiedBy>黄良玉</cp:lastModifiedBy>
  <cp:lastPrinted>2019-10-28T02:31:42Z</cp:lastPrinted>
  <dcterms:modified xsi:type="dcterms:W3CDTF">2019-10-29T02:26:0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